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8CF6" w14:textId="77777777" w:rsidR="007C0E1B" w:rsidRPr="005F0ECF" w:rsidRDefault="00F9373E" w:rsidP="007C0E1B">
      <w:pPr>
        <w:widowControl/>
        <w:jc w:val="left"/>
        <w:rPr>
          <w:sz w:val="22"/>
        </w:rPr>
      </w:pPr>
      <w:r w:rsidRPr="00E06606">
        <w:rPr>
          <w:rFonts w:hint="eastAsia"/>
          <w:sz w:val="22"/>
        </w:rPr>
        <w:t>様式第１号</w:t>
      </w:r>
    </w:p>
    <w:p w14:paraId="04A1AEB5" w14:textId="77777777" w:rsidR="007C0E1B" w:rsidRPr="00787D21" w:rsidRDefault="00F9373E" w:rsidP="005F0ECF">
      <w:pPr>
        <w:jc w:val="center"/>
        <w:rPr>
          <w:b/>
          <w:sz w:val="28"/>
          <w:szCs w:val="28"/>
        </w:rPr>
      </w:pPr>
      <w:r w:rsidRPr="00787D21">
        <w:rPr>
          <w:rFonts w:hint="eastAsia"/>
          <w:b/>
          <w:sz w:val="28"/>
          <w:szCs w:val="28"/>
        </w:rPr>
        <w:t>売店出店申請書</w:t>
      </w:r>
    </w:p>
    <w:p w14:paraId="49B81A76" w14:textId="77777777" w:rsidR="007C0E1B" w:rsidRDefault="00A10379" w:rsidP="005F0ECF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F9373E" w:rsidRPr="00E06606">
        <w:rPr>
          <w:rFonts w:hint="eastAsia"/>
          <w:sz w:val="22"/>
        </w:rPr>
        <w:t xml:space="preserve">年　　月　　日　　</w:t>
      </w:r>
    </w:p>
    <w:p w14:paraId="336C7E0D" w14:textId="094D9A09" w:rsidR="00F9373E" w:rsidRPr="00E06606" w:rsidRDefault="00CB2363" w:rsidP="00F9373E">
      <w:pPr>
        <w:rPr>
          <w:sz w:val="22"/>
        </w:rPr>
      </w:pPr>
      <w:r w:rsidRPr="00CB2363">
        <w:rPr>
          <w:rFonts w:asciiTheme="minorEastAsia" w:eastAsiaTheme="minorEastAsia" w:hAnsiTheme="minorEastAsia" w:cs="Times New Roman"/>
          <w:sz w:val="22"/>
        </w:rPr>
        <w:t>SAGA2024</w:t>
      </w:r>
      <w:r>
        <w:rPr>
          <w:rFonts w:hint="eastAsia"/>
          <w:sz w:val="22"/>
        </w:rPr>
        <w:t>上峰町</w:t>
      </w:r>
      <w:r w:rsidR="00F9373E" w:rsidRPr="00E06606">
        <w:rPr>
          <w:rFonts w:hint="eastAsia"/>
          <w:sz w:val="22"/>
        </w:rPr>
        <w:t>実行委員会</w:t>
      </w:r>
    </w:p>
    <w:p w14:paraId="642C9063" w14:textId="1037F066" w:rsidR="00F9373E" w:rsidRPr="00E06606" w:rsidRDefault="001B408A" w:rsidP="00F9373E">
      <w:pPr>
        <w:rPr>
          <w:sz w:val="22"/>
        </w:rPr>
      </w:pPr>
      <w:r>
        <w:rPr>
          <w:rFonts w:hint="eastAsia"/>
          <w:sz w:val="22"/>
        </w:rPr>
        <w:t xml:space="preserve">会長　　</w:t>
      </w:r>
      <w:r w:rsidR="00CB2363">
        <w:rPr>
          <w:rFonts w:hint="eastAsia"/>
          <w:sz w:val="22"/>
        </w:rPr>
        <w:t>武廣　勇平</w:t>
      </w:r>
      <w:r w:rsidR="00563F1C">
        <w:rPr>
          <w:rFonts w:hint="eastAsia"/>
          <w:sz w:val="22"/>
        </w:rPr>
        <w:t xml:space="preserve">　</w:t>
      </w:r>
      <w:r w:rsidR="00F9373E" w:rsidRPr="00E06606">
        <w:rPr>
          <w:rFonts w:hint="eastAsia"/>
          <w:sz w:val="22"/>
        </w:rPr>
        <w:t>様</w:t>
      </w:r>
    </w:p>
    <w:p w14:paraId="1CAC13BD" w14:textId="77777777" w:rsidR="005F0ECF" w:rsidRDefault="005F0ECF" w:rsidP="005F0ECF">
      <w:pPr>
        <w:ind w:right="-2" w:firstLineChars="2100" w:firstLine="4620"/>
        <w:jc w:val="left"/>
        <w:rPr>
          <w:sz w:val="22"/>
        </w:rPr>
      </w:pPr>
    </w:p>
    <w:p w14:paraId="107DF11C" w14:textId="77777777" w:rsidR="009722BD" w:rsidRDefault="009722BD" w:rsidP="009722BD">
      <w:pPr>
        <w:ind w:right="-2" w:firstLineChars="1600" w:firstLine="3520"/>
        <w:jc w:val="left"/>
        <w:rPr>
          <w:sz w:val="22"/>
        </w:rPr>
      </w:pPr>
      <w:r w:rsidRPr="009722BD">
        <w:rPr>
          <w:rFonts w:hint="eastAsia"/>
          <w:sz w:val="22"/>
        </w:rPr>
        <w:t xml:space="preserve">申請者　</w:t>
      </w:r>
      <w:r>
        <w:rPr>
          <w:rFonts w:hint="eastAsia"/>
          <w:sz w:val="22"/>
          <w:u w:val="single"/>
        </w:rPr>
        <w:t xml:space="preserve">住所　　　　　　　　　　　　　　　　　　　</w:t>
      </w:r>
    </w:p>
    <w:p w14:paraId="4A978288" w14:textId="77777777" w:rsidR="009722BD" w:rsidRDefault="009722BD" w:rsidP="009722BD">
      <w:pPr>
        <w:ind w:right="-2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31778090" w14:textId="77777777" w:rsidR="009722BD" w:rsidRDefault="009722BD" w:rsidP="009722BD">
      <w:pPr>
        <w:ind w:right="-2" w:firstLineChars="2000" w:firstLine="4400"/>
        <w:jc w:val="left"/>
        <w:rPr>
          <w:sz w:val="22"/>
          <w:u w:val="single"/>
        </w:rPr>
      </w:pPr>
      <w:r w:rsidRPr="009722BD">
        <w:rPr>
          <w:rFonts w:hint="eastAsia"/>
          <w:sz w:val="22"/>
          <w:u w:val="single"/>
        </w:rPr>
        <w:t>商号又は名称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508BD008" w14:textId="77777777" w:rsidR="009722BD" w:rsidRPr="009722BD" w:rsidRDefault="009722BD" w:rsidP="009722BD">
      <w:pPr>
        <w:ind w:right="-2" w:firstLineChars="1600" w:firstLine="3520"/>
        <w:jc w:val="left"/>
        <w:rPr>
          <w:sz w:val="22"/>
          <w:u w:val="single"/>
        </w:rPr>
      </w:pPr>
    </w:p>
    <w:p w14:paraId="1EB893D5" w14:textId="77777777" w:rsidR="009722BD" w:rsidRDefault="009722BD" w:rsidP="009722BD">
      <w:pPr>
        <w:ind w:right="-2" w:firstLineChars="2000" w:firstLine="4400"/>
        <w:jc w:val="left"/>
        <w:rPr>
          <w:sz w:val="22"/>
        </w:rPr>
      </w:pPr>
      <w:r>
        <w:rPr>
          <w:rFonts w:hint="eastAsia"/>
          <w:sz w:val="22"/>
        </w:rPr>
        <w:t>代表者役職名</w:t>
      </w:r>
    </w:p>
    <w:p w14:paraId="2A0C0C73" w14:textId="77777777" w:rsidR="009722BD" w:rsidRPr="009722BD" w:rsidRDefault="009722BD" w:rsidP="009722BD">
      <w:pPr>
        <w:ind w:right="-2" w:firstLineChars="2000" w:firstLine="44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及び氏名　　　　　　　　　　　　　　　印　</w:t>
      </w:r>
    </w:p>
    <w:p w14:paraId="2B4668DA" w14:textId="77777777" w:rsidR="009722BD" w:rsidRDefault="009722BD" w:rsidP="009722BD">
      <w:pPr>
        <w:ind w:right="-2" w:firstLineChars="2000" w:firstLine="4400"/>
        <w:jc w:val="left"/>
        <w:rPr>
          <w:sz w:val="22"/>
          <w:u w:val="single"/>
        </w:rPr>
      </w:pPr>
    </w:p>
    <w:p w14:paraId="47313B34" w14:textId="77777777" w:rsidR="009722BD" w:rsidRPr="009722BD" w:rsidRDefault="009722BD" w:rsidP="009722BD">
      <w:pPr>
        <w:ind w:right="-2" w:firstLineChars="2000" w:firstLine="4400"/>
        <w:jc w:val="left"/>
        <w:rPr>
          <w:sz w:val="22"/>
          <w:u w:val="single"/>
        </w:rPr>
      </w:pPr>
      <w:r w:rsidRPr="009722BD">
        <w:rPr>
          <w:rFonts w:hint="eastAsia"/>
          <w:sz w:val="22"/>
          <w:u w:val="single"/>
        </w:rPr>
        <w:t>電話番号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6B902B9" w14:textId="77777777" w:rsidR="002C1CBA" w:rsidRPr="005F0ECF" w:rsidRDefault="002C1CBA" w:rsidP="005F0ECF">
      <w:pPr>
        <w:ind w:right="-2" w:firstLineChars="2100" w:firstLine="4620"/>
        <w:jc w:val="left"/>
        <w:rPr>
          <w:sz w:val="22"/>
          <w:u w:val="single"/>
        </w:rPr>
      </w:pPr>
    </w:p>
    <w:p w14:paraId="42AA3BF6" w14:textId="0701AD2E" w:rsidR="00F9373E" w:rsidRPr="00E06606" w:rsidRDefault="00CB2363" w:rsidP="00563F1C">
      <w:pPr>
        <w:ind w:firstLineChars="100" w:firstLine="220"/>
        <w:rPr>
          <w:sz w:val="22"/>
        </w:rPr>
      </w:pPr>
      <w:r w:rsidRPr="00CB2363">
        <w:rPr>
          <w:rFonts w:hAnsi="ＭＳ 明朝" w:cs="Times New Roman"/>
          <w:sz w:val="22"/>
        </w:rPr>
        <w:t>SAGA2024</w:t>
      </w:r>
      <w:r w:rsidRPr="00CB2363">
        <w:rPr>
          <w:rFonts w:hAnsi="ＭＳ 明朝" w:cs="Times New Roman" w:hint="eastAsia"/>
          <w:sz w:val="22"/>
        </w:rPr>
        <w:t>上峰町</w:t>
      </w:r>
      <w:r w:rsidR="00563F1C" w:rsidRPr="00CB2363">
        <w:rPr>
          <w:rFonts w:hAnsi="ＭＳ 明朝" w:hint="eastAsia"/>
          <w:sz w:val="22"/>
        </w:rPr>
        <w:t>実行委員会が運営する競技会場内に売店を出店したいの</w:t>
      </w:r>
      <w:r w:rsidR="00563F1C">
        <w:rPr>
          <w:rFonts w:hint="eastAsia"/>
          <w:sz w:val="22"/>
        </w:rPr>
        <w:t>で、</w:t>
      </w:r>
      <w:r w:rsidRPr="00CB2363">
        <w:rPr>
          <w:rFonts w:asciiTheme="minorEastAsia" w:eastAsiaTheme="minorEastAsia" w:hAnsiTheme="minorEastAsia" w:hint="eastAsia"/>
          <w:sz w:val="22"/>
        </w:rPr>
        <w:t>SAGA2024</w:t>
      </w:r>
      <w:r w:rsidRPr="00CB2363">
        <w:rPr>
          <w:rFonts w:hint="eastAsia"/>
          <w:sz w:val="22"/>
        </w:rPr>
        <w:t>国スポ・全障スポ上峰町</w:t>
      </w:r>
      <w:r w:rsidR="00F9373E" w:rsidRPr="009722BD">
        <w:rPr>
          <w:rFonts w:hint="eastAsia"/>
          <w:color w:val="000000" w:themeColor="text1"/>
          <w:sz w:val="22"/>
        </w:rPr>
        <w:t>売店設置</w:t>
      </w:r>
      <w:r w:rsidR="00A10379" w:rsidRPr="009722BD">
        <w:rPr>
          <w:rFonts w:hint="eastAsia"/>
          <w:color w:val="000000" w:themeColor="text1"/>
          <w:sz w:val="22"/>
        </w:rPr>
        <w:t>運営</w:t>
      </w:r>
      <w:r w:rsidR="007C0E1B" w:rsidRPr="009722BD">
        <w:rPr>
          <w:rFonts w:hint="eastAsia"/>
          <w:color w:val="000000" w:themeColor="text1"/>
          <w:sz w:val="22"/>
        </w:rPr>
        <w:t>要項第</w:t>
      </w:r>
      <w:r>
        <w:rPr>
          <w:rFonts w:hint="eastAsia"/>
          <w:color w:val="000000" w:themeColor="text1"/>
          <w:sz w:val="22"/>
        </w:rPr>
        <w:t>９</w:t>
      </w:r>
      <w:r w:rsidR="00073742" w:rsidRPr="009722BD">
        <w:rPr>
          <w:rFonts w:hint="eastAsia"/>
          <w:color w:val="000000" w:themeColor="text1"/>
          <w:sz w:val="22"/>
        </w:rPr>
        <w:t>の規定</w:t>
      </w:r>
      <w:r w:rsidR="00F9373E">
        <w:rPr>
          <w:rFonts w:hint="eastAsia"/>
          <w:sz w:val="22"/>
        </w:rPr>
        <w:t>に基づき申請します。</w:t>
      </w:r>
    </w:p>
    <w:p w14:paraId="17CB3485" w14:textId="77777777" w:rsidR="00F9373E" w:rsidRDefault="00F9373E" w:rsidP="00F9373E">
      <w:pPr>
        <w:rPr>
          <w:sz w:val="22"/>
        </w:rPr>
      </w:pPr>
    </w:p>
    <w:p w14:paraId="69AA9839" w14:textId="77777777" w:rsidR="002C1CBA" w:rsidRDefault="002C1CBA" w:rsidP="00F9373E">
      <w:pPr>
        <w:rPr>
          <w:sz w:val="22"/>
        </w:rPr>
      </w:pPr>
    </w:p>
    <w:p w14:paraId="509EAE9A" w14:textId="77777777" w:rsidR="00F9373E" w:rsidRDefault="007C0E1B" w:rsidP="005F0EC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 xml:space="preserve">１　出店希望会場　　</w:t>
      </w:r>
      <w:r w:rsidR="002F2E28" w:rsidRPr="002F2E28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</w:t>
      </w:r>
      <w:r w:rsidR="002F2E28">
        <w:rPr>
          <w:rFonts w:hint="eastAsia"/>
          <w:sz w:val="22"/>
          <w:u w:val="single"/>
        </w:rPr>
        <w:t xml:space="preserve">　</w:t>
      </w:r>
      <w:r w:rsidR="002F2E28" w:rsidRPr="002F2E28">
        <w:rPr>
          <w:rFonts w:hint="eastAsia"/>
          <w:sz w:val="22"/>
          <w:u w:val="single"/>
        </w:rPr>
        <w:t xml:space="preserve">　　　</w:t>
      </w:r>
      <w:r w:rsidR="00554709">
        <w:rPr>
          <w:rFonts w:hint="eastAsia"/>
          <w:sz w:val="22"/>
          <w:u w:val="single"/>
        </w:rPr>
        <w:t xml:space="preserve">　</w:t>
      </w:r>
      <w:r w:rsidR="002F2E28" w:rsidRPr="002F2E28">
        <w:rPr>
          <w:rFonts w:hint="eastAsia"/>
          <w:sz w:val="22"/>
          <w:u w:val="single"/>
        </w:rPr>
        <w:t xml:space="preserve">　　（競技名：　　　　　</w:t>
      </w:r>
      <w:r>
        <w:rPr>
          <w:rFonts w:hint="eastAsia"/>
          <w:sz w:val="22"/>
          <w:u w:val="single"/>
        </w:rPr>
        <w:t xml:space="preserve">　　</w:t>
      </w:r>
      <w:r w:rsidR="00554709">
        <w:rPr>
          <w:rFonts w:hint="eastAsia"/>
          <w:sz w:val="22"/>
          <w:u w:val="single"/>
        </w:rPr>
        <w:t xml:space="preserve">　</w:t>
      </w:r>
      <w:r w:rsidR="002F2E28" w:rsidRPr="002F2E28">
        <w:rPr>
          <w:rFonts w:hint="eastAsia"/>
          <w:sz w:val="22"/>
          <w:u w:val="single"/>
        </w:rPr>
        <w:t xml:space="preserve">　　）</w:t>
      </w:r>
    </w:p>
    <w:p w14:paraId="729D395C" w14:textId="77777777" w:rsidR="007C0E1B" w:rsidRDefault="007C0E1B" w:rsidP="00F9373E">
      <w:pPr>
        <w:rPr>
          <w:sz w:val="22"/>
          <w:u w:val="single"/>
        </w:rPr>
      </w:pPr>
    </w:p>
    <w:p w14:paraId="14AE8273" w14:textId="77777777" w:rsidR="007C0E1B" w:rsidRPr="007C0E1B" w:rsidRDefault="007C0E1B" w:rsidP="005F0E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２　</w:t>
      </w:r>
      <w:r w:rsidRPr="005F0ECF">
        <w:rPr>
          <w:rFonts w:hint="eastAsia"/>
          <w:spacing w:val="73"/>
          <w:sz w:val="22"/>
          <w:fitText w:val="1320" w:id="-2024614144"/>
        </w:rPr>
        <w:t>出店期</w:t>
      </w:r>
      <w:r w:rsidRPr="005F0ECF">
        <w:rPr>
          <w:rFonts w:hint="eastAsia"/>
          <w:spacing w:val="1"/>
          <w:sz w:val="22"/>
          <w:fitText w:val="1320" w:id="-2024614144"/>
        </w:rPr>
        <w:t>間</w:t>
      </w:r>
      <w:r w:rsidR="005F0ECF"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年　　月　　日（　　）～　　年　　月　　日（　　　）</w:t>
      </w:r>
      <w:r w:rsidR="005F0ECF">
        <w:rPr>
          <w:rFonts w:hint="eastAsia"/>
          <w:sz w:val="22"/>
          <w:u w:val="single"/>
        </w:rPr>
        <w:t xml:space="preserve">　</w:t>
      </w:r>
    </w:p>
    <w:p w14:paraId="05CF2B5B" w14:textId="77777777" w:rsidR="00F9373E" w:rsidRPr="005F0ECF" w:rsidRDefault="00F9373E" w:rsidP="00F9373E">
      <w:pPr>
        <w:rPr>
          <w:sz w:val="22"/>
          <w:u w:val="single"/>
        </w:rPr>
      </w:pPr>
    </w:p>
    <w:p w14:paraId="77BEF0A9" w14:textId="77777777" w:rsidR="00F9228A" w:rsidRPr="007C0E1B" w:rsidRDefault="007C0E1B" w:rsidP="005F0EC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３</w:t>
      </w:r>
      <w:r w:rsidR="00F9373E">
        <w:rPr>
          <w:rFonts w:hint="eastAsia"/>
          <w:sz w:val="22"/>
        </w:rPr>
        <w:t xml:space="preserve">　出店希望形態</w:t>
      </w:r>
      <w:r>
        <w:rPr>
          <w:rFonts w:hint="eastAsia"/>
          <w:sz w:val="22"/>
        </w:rPr>
        <w:t xml:space="preserve">　　</w:t>
      </w:r>
      <w:r w:rsidR="002F2E28" w:rsidRPr="002F2E28">
        <w:rPr>
          <w:rFonts w:hint="eastAsia"/>
          <w:sz w:val="22"/>
          <w:u w:val="single"/>
        </w:rPr>
        <w:t xml:space="preserve">テント１張・その他（　　　　　</w:t>
      </w:r>
      <w:r>
        <w:rPr>
          <w:rFonts w:hint="eastAsia"/>
          <w:sz w:val="22"/>
          <w:u w:val="single"/>
        </w:rPr>
        <w:t xml:space="preserve">　　　　　　　　</w:t>
      </w:r>
      <w:r w:rsidR="002F2E28" w:rsidRPr="002F2E28">
        <w:rPr>
          <w:rFonts w:hint="eastAsia"/>
          <w:sz w:val="22"/>
          <w:u w:val="single"/>
        </w:rPr>
        <w:t xml:space="preserve">　</w:t>
      </w:r>
      <w:r w:rsidR="00554709">
        <w:rPr>
          <w:rFonts w:hint="eastAsia"/>
          <w:sz w:val="22"/>
          <w:u w:val="single"/>
        </w:rPr>
        <w:t xml:space="preserve">　　</w:t>
      </w:r>
      <w:r w:rsidR="005F0ECF">
        <w:rPr>
          <w:rFonts w:hint="eastAsia"/>
          <w:sz w:val="22"/>
          <w:u w:val="single"/>
        </w:rPr>
        <w:t xml:space="preserve">　　</w:t>
      </w:r>
      <w:r w:rsidR="002F2E28" w:rsidRPr="002F2E28">
        <w:rPr>
          <w:rFonts w:hint="eastAsia"/>
          <w:sz w:val="22"/>
          <w:u w:val="single"/>
        </w:rPr>
        <w:t xml:space="preserve">　）</w:t>
      </w:r>
    </w:p>
    <w:p w14:paraId="732382D8" w14:textId="77777777" w:rsidR="007C0E1B" w:rsidRDefault="007C0E1B" w:rsidP="00F9373E">
      <w:pPr>
        <w:rPr>
          <w:sz w:val="22"/>
        </w:rPr>
      </w:pPr>
    </w:p>
    <w:p w14:paraId="345F97A0" w14:textId="77777777" w:rsidR="00F9373E" w:rsidRDefault="00F9228A" w:rsidP="005F0E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F9373E">
        <w:rPr>
          <w:rFonts w:hint="eastAsia"/>
          <w:sz w:val="22"/>
        </w:rPr>
        <w:t xml:space="preserve">　</w:t>
      </w:r>
      <w:r w:rsidR="00F9373E" w:rsidRPr="005F0ECF">
        <w:rPr>
          <w:rFonts w:hint="eastAsia"/>
          <w:spacing w:val="73"/>
          <w:sz w:val="22"/>
          <w:fitText w:val="1320" w:id="-2024614143"/>
        </w:rPr>
        <w:t>添付書</w:t>
      </w:r>
      <w:r w:rsidR="00F9373E" w:rsidRPr="005F0ECF">
        <w:rPr>
          <w:rFonts w:hint="eastAsia"/>
          <w:spacing w:val="1"/>
          <w:sz w:val="22"/>
          <w:fitText w:val="1320" w:id="-2024614143"/>
        </w:rPr>
        <w:t>類</w:t>
      </w:r>
    </w:p>
    <w:p w14:paraId="5248920A" w14:textId="77777777" w:rsidR="00F9373E" w:rsidRDefault="00F9373E" w:rsidP="005F0E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様式第２号～</w:t>
      </w:r>
      <w:r w:rsidR="002F2E28">
        <w:rPr>
          <w:rFonts w:hint="eastAsia"/>
          <w:sz w:val="22"/>
        </w:rPr>
        <w:t>第</w:t>
      </w:r>
      <w:r>
        <w:rPr>
          <w:rFonts w:hint="eastAsia"/>
          <w:sz w:val="22"/>
        </w:rPr>
        <w:t>４号</w:t>
      </w:r>
    </w:p>
    <w:p w14:paraId="45177D52" w14:textId="77777777" w:rsidR="00B125C9" w:rsidRDefault="005F0ECF" w:rsidP="005F0ECF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（２）出店者及び従事者</w:t>
      </w:r>
      <w:r w:rsidR="00B125C9">
        <w:rPr>
          <w:rFonts w:hint="eastAsia"/>
          <w:sz w:val="22"/>
        </w:rPr>
        <w:t>の本人確認書類</w:t>
      </w:r>
      <w:r w:rsidR="00A10379">
        <w:rPr>
          <w:rFonts w:hint="eastAsia"/>
          <w:sz w:val="22"/>
        </w:rPr>
        <w:t>（</w:t>
      </w:r>
      <w:r w:rsidR="00F9228A">
        <w:rPr>
          <w:rFonts w:hint="eastAsia"/>
          <w:sz w:val="22"/>
        </w:rPr>
        <w:t>運転</w:t>
      </w:r>
      <w:r w:rsidR="00563F1C">
        <w:rPr>
          <w:rFonts w:hint="eastAsia"/>
          <w:sz w:val="22"/>
        </w:rPr>
        <w:t>免許証、パスポート</w:t>
      </w:r>
      <w:r>
        <w:rPr>
          <w:rFonts w:hint="eastAsia"/>
          <w:sz w:val="22"/>
        </w:rPr>
        <w:t>等の公的機関が発行した</w:t>
      </w:r>
      <w:r w:rsidR="00B125C9">
        <w:rPr>
          <w:rFonts w:hint="eastAsia"/>
          <w:sz w:val="22"/>
        </w:rPr>
        <w:t>顔写真</w:t>
      </w:r>
      <w:r>
        <w:rPr>
          <w:rFonts w:hint="eastAsia"/>
          <w:sz w:val="22"/>
        </w:rPr>
        <w:t>付きで本人確認ができるものの写し。</w:t>
      </w:r>
      <w:r w:rsidR="00B125C9">
        <w:rPr>
          <w:rFonts w:hint="eastAsia"/>
          <w:sz w:val="22"/>
        </w:rPr>
        <w:t>）</w:t>
      </w:r>
    </w:p>
    <w:p w14:paraId="312F9E03" w14:textId="77777777" w:rsidR="00B125C9" w:rsidRDefault="00A10379" w:rsidP="005F0E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営業に関する許可申請済書</w:t>
      </w:r>
      <w:r w:rsidR="00B125C9">
        <w:rPr>
          <w:rFonts w:hint="eastAsia"/>
          <w:sz w:val="22"/>
        </w:rPr>
        <w:t>の写し</w:t>
      </w:r>
    </w:p>
    <w:p w14:paraId="0ACDB029" w14:textId="7959D7F8" w:rsidR="002F2E28" w:rsidRDefault="00563F1C" w:rsidP="005F0ECF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（４）</w:t>
      </w:r>
      <w:r w:rsidR="00CB2363">
        <w:rPr>
          <w:rFonts w:hint="eastAsia"/>
          <w:sz w:val="22"/>
        </w:rPr>
        <w:t>上峰町</w:t>
      </w:r>
      <w:r w:rsidR="005F0ECF">
        <w:rPr>
          <w:rFonts w:hint="eastAsia"/>
          <w:sz w:val="22"/>
        </w:rPr>
        <w:t>税の納税証明書（申請日以前３</w:t>
      </w:r>
      <w:r w:rsidR="00CB2363">
        <w:rPr>
          <w:rFonts w:hint="eastAsia"/>
          <w:sz w:val="22"/>
        </w:rPr>
        <w:t>か</w:t>
      </w:r>
      <w:r w:rsidR="005F0ECF">
        <w:rPr>
          <w:rFonts w:hint="eastAsia"/>
          <w:sz w:val="22"/>
        </w:rPr>
        <w:t>月以内の日付で、</w:t>
      </w:r>
      <w:r w:rsidR="002C1CBA">
        <w:rPr>
          <w:rFonts w:hint="eastAsia"/>
          <w:sz w:val="22"/>
        </w:rPr>
        <w:t>課税されている全税目（</w:t>
      </w:r>
      <w:r w:rsidR="00BB02D7">
        <w:rPr>
          <w:rFonts w:hint="eastAsia"/>
          <w:sz w:val="22"/>
        </w:rPr>
        <w:t>町</w:t>
      </w:r>
      <w:r>
        <w:rPr>
          <w:rFonts w:hint="eastAsia"/>
          <w:sz w:val="22"/>
        </w:rPr>
        <w:t>民税、</w:t>
      </w:r>
      <w:r w:rsidR="002C1CBA">
        <w:rPr>
          <w:rFonts w:hint="eastAsia"/>
          <w:sz w:val="22"/>
        </w:rPr>
        <w:t>固定資産税等）</w:t>
      </w:r>
      <w:r w:rsidR="005F0ECF">
        <w:rPr>
          <w:rFonts w:hint="eastAsia"/>
          <w:sz w:val="22"/>
        </w:rPr>
        <w:t>が記載されていること。写し可。</w:t>
      </w:r>
      <w:r w:rsidR="002F2E28">
        <w:rPr>
          <w:rFonts w:hint="eastAsia"/>
          <w:sz w:val="22"/>
        </w:rPr>
        <w:t>）</w:t>
      </w:r>
    </w:p>
    <w:p w14:paraId="0FEBCAEC" w14:textId="77777777" w:rsidR="003E1A80" w:rsidRDefault="00B125C9" w:rsidP="005F0EC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５）消費税及び地方消費税</w:t>
      </w:r>
      <w:r w:rsidR="005F0ECF">
        <w:rPr>
          <w:rFonts w:hint="eastAsia"/>
          <w:sz w:val="22"/>
        </w:rPr>
        <w:t>について未納</w:t>
      </w:r>
      <w:r w:rsidR="00D21EDD">
        <w:rPr>
          <w:rFonts w:hint="eastAsia"/>
          <w:sz w:val="22"/>
        </w:rPr>
        <w:t>のない証明書</w:t>
      </w:r>
      <w:r w:rsidR="005F0ECF">
        <w:rPr>
          <w:rFonts w:hint="eastAsia"/>
          <w:sz w:val="22"/>
        </w:rPr>
        <w:t>（</w:t>
      </w:r>
      <w:r w:rsidR="003E1A80">
        <w:rPr>
          <w:rFonts w:hint="eastAsia"/>
          <w:sz w:val="22"/>
        </w:rPr>
        <w:t>写し可</w:t>
      </w:r>
      <w:r w:rsidR="005F0ECF">
        <w:rPr>
          <w:rFonts w:hint="eastAsia"/>
          <w:sz w:val="22"/>
        </w:rPr>
        <w:t>）</w:t>
      </w:r>
    </w:p>
    <w:p w14:paraId="63D471C9" w14:textId="77777777" w:rsidR="00F9373E" w:rsidRDefault="00F9373E" w:rsidP="00D21EDD">
      <w:pPr>
        <w:rPr>
          <w:sz w:val="22"/>
        </w:rPr>
      </w:pPr>
    </w:p>
    <w:p w14:paraId="681E12BE" w14:textId="77777777" w:rsidR="00F9373E" w:rsidRDefault="002C1CBA" w:rsidP="009722BD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５　</w:t>
      </w:r>
      <w:r w:rsidR="002F2E28">
        <w:rPr>
          <w:rFonts w:hint="eastAsia"/>
          <w:sz w:val="22"/>
        </w:rPr>
        <w:t>その他</w:t>
      </w:r>
    </w:p>
    <w:p w14:paraId="64C20459" w14:textId="77777777" w:rsidR="00F9373E" w:rsidRDefault="002C1CBA" w:rsidP="002C1CBA">
      <w:pPr>
        <w:ind w:leftChars="200" w:left="420" w:firstLineChars="100" w:firstLine="220"/>
        <w:rPr>
          <w:sz w:val="22"/>
        </w:rPr>
      </w:pPr>
      <w:r>
        <w:rPr>
          <w:rFonts w:hint="eastAsia"/>
          <w:sz w:val="22"/>
        </w:rPr>
        <w:t>この</w:t>
      </w:r>
      <w:r w:rsidR="00563F1C">
        <w:rPr>
          <w:rFonts w:hint="eastAsia"/>
          <w:sz w:val="22"/>
        </w:rPr>
        <w:t>申請書</w:t>
      </w:r>
      <w:r>
        <w:rPr>
          <w:rFonts w:hint="eastAsia"/>
          <w:sz w:val="22"/>
        </w:rPr>
        <w:t>（添付書類含む）</w:t>
      </w:r>
      <w:r w:rsidR="00563F1C">
        <w:rPr>
          <w:rFonts w:hint="eastAsia"/>
          <w:sz w:val="22"/>
        </w:rPr>
        <w:t>は、</w:t>
      </w:r>
      <w:r>
        <w:rPr>
          <w:rFonts w:hint="eastAsia"/>
          <w:sz w:val="22"/>
        </w:rPr>
        <w:t>出店を希望する会場ごとに</w:t>
      </w:r>
      <w:r w:rsidR="009722BD">
        <w:rPr>
          <w:rFonts w:hint="eastAsia"/>
          <w:sz w:val="22"/>
        </w:rPr>
        <w:t>１通ずつ</w:t>
      </w:r>
      <w:r>
        <w:rPr>
          <w:rFonts w:hint="eastAsia"/>
          <w:sz w:val="22"/>
        </w:rPr>
        <w:t>提出してください。</w:t>
      </w:r>
    </w:p>
    <w:sectPr w:rsidR="00F9373E" w:rsidSect="00FF71A9">
      <w:footerReference w:type="default" r:id="rId8"/>
      <w:pgSz w:w="11906" w:h="16838" w:code="9"/>
      <w:pgMar w:top="1021" w:right="1418" w:bottom="1021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EDAB" w14:textId="77777777" w:rsidR="00FF5A0B" w:rsidRDefault="00FF5A0B" w:rsidP="00524F49">
      <w:r>
        <w:separator/>
      </w:r>
    </w:p>
  </w:endnote>
  <w:endnote w:type="continuationSeparator" w:id="0">
    <w:p w14:paraId="2C8F1127" w14:textId="77777777" w:rsidR="00FF5A0B" w:rsidRDefault="00FF5A0B" w:rsidP="0052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46A4" w14:textId="77777777" w:rsidR="00452EB5" w:rsidRDefault="00452EB5">
    <w:pPr>
      <w:pStyle w:val="a7"/>
      <w:jc w:val="center"/>
    </w:pPr>
  </w:p>
  <w:p w14:paraId="5647FEEF" w14:textId="77777777" w:rsidR="00F82BB7" w:rsidRDefault="00F82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B7CE" w14:textId="77777777" w:rsidR="00FF5A0B" w:rsidRDefault="00FF5A0B" w:rsidP="00524F49">
      <w:r>
        <w:separator/>
      </w:r>
    </w:p>
  </w:footnote>
  <w:footnote w:type="continuationSeparator" w:id="0">
    <w:p w14:paraId="72C34EC6" w14:textId="77777777" w:rsidR="00FF5A0B" w:rsidRDefault="00FF5A0B" w:rsidP="00524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73"/>
    <w:multiLevelType w:val="hybridMultilevel"/>
    <w:tmpl w:val="58BC863C"/>
    <w:lvl w:ilvl="0" w:tplc="838E44E4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3143AB0"/>
    <w:multiLevelType w:val="hybridMultilevel"/>
    <w:tmpl w:val="9FB2D650"/>
    <w:lvl w:ilvl="0" w:tplc="84D2EEDA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975598634">
    <w:abstractNumId w:val="0"/>
  </w:num>
  <w:num w:numId="2" w16cid:durableId="1635020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BD"/>
    <w:rsid w:val="00006A11"/>
    <w:rsid w:val="000218F9"/>
    <w:rsid w:val="00040B9F"/>
    <w:rsid w:val="00043FCB"/>
    <w:rsid w:val="00046DD1"/>
    <w:rsid w:val="000547E6"/>
    <w:rsid w:val="00056BE1"/>
    <w:rsid w:val="00056D12"/>
    <w:rsid w:val="00073442"/>
    <w:rsid w:val="00073742"/>
    <w:rsid w:val="0007731A"/>
    <w:rsid w:val="000804A2"/>
    <w:rsid w:val="00097719"/>
    <w:rsid w:val="00097C91"/>
    <w:rsid w:val="000A0994"/>
    <w:rsid w:val="000B5550"/>
    <w:rsid w:val="000C1BE5"/>
    <w:rsid w:val="000C31EB"/>
    <w:rsid w:val="000C7853"/>
    <w:rsid w:val="000D791B"/>
    <w:rsid w:val="000F5324"/>
    <w:rsid w:val="000F6A24"/>
    <w:rsid w:val="00104AFE"/>
    <w:rsid w:val="00105177"/>
    <w:rsid w:val="001215F6"/>
    <w:rsid w:val="001269D8"/>
    <w:rsid w:val="001365CF"/>
    <w:rsid w:val="00141916"/>
    <w:rsid w:val="001540E9"/>
    <w:rsid w:val="00162DD8"/>
    <w:rsid w:val="00171BBF"/>
    <w:rsid w:val="00181969"/>
    <w:rsid w:val="0019443D"/>
    <w:rsid w:val="001A77FE"/>
    <w:rsid w:val="001B2DFA"/>
    <w:rsid w:val="001B408A"/>
    <w:rsid w:val="001C2DB2"/>
    <w:rsid w:val="001D3101"/>
    <w:rsid w:val="001D4E56"/>
    <w:rsid w:val="001D4F1C"/>
    <w:rsid w:val="001E3F29"/>
    <w:rsid w:val="001E712D"/>
    <w:rsid w:val="001E779F"/>
    <w:rsid w:val="00200B13"/>
    <w:rsid w:val="002051E4"/>
    <w:rsid w:val="00205D4E"/>
    <w:rsid w:val="002234DC"/>
    <w:rsid w:val="00252977"/>
    <w:rsid w:val="00254D77"/>
    <w:rsid w:val="0026257A"/>
    <w:rsid w:val="00283486"/>
    <w:rsid w:val="00296108"/>
    <w:rsid w:val="002C1CBA"/>
    <w:rsid w:val="002C237D"/>
    <w:rsid w:val="002C73C8"/>
    <w:rsid w:val="002D3DE2"/>
    <w:rsid w:val="002F09A2"/>
    <w:rsid w:val="002F2E28"/>
    <w:rsid w:val="002F6276"/>
    <w:rsid w:val="002F68F7"/>
    <w:rsid w:val="002F6A92"/>
    <w:rsid w:val="003024FC"/>
    <w:rsid w:val="00306F37"/>
    <w:rsid w:val="0032008B"/>
    <w:rsid w:val="00322A97"/>
    <w:rsid w:val="00323265"/>
    <w:rsid w:val="00331608"/>
    <w:rsid w:val="003325B4"/>
    <w:rsid w:val="003325C1"/>
    <w:rsid w:val="00336E80"/>
    <w:rsid w:val="00347D39"/>
    <w:rsid w:val="00351D56"/>
    <w:rsid w:val="00353294"/>
    <w:rsid w:val="003555C8"/>
    <w:rsid w:val="0036537D"/>
    <w:rsid w:val="00372724"/>
    <w:rsid w:val="0038179B"/>
    <w:rsid w:val="003A4E0A"/>
    <w:rsid w:val="003A61C6"/>
    <w:rsid w:val="003B438D"/>
    <w:rsid w:val="003C1809"/>
    <w:rsid w:val="003C5B0C"/>
    <w:rsid w:val="003D0B82"/>
    <w:rsid w:val="003D5F3E"/>
    <w:rsid w:val="003D75B5"/>
    <w:rsid w:val="003E1A80"/>
    <w:rsid w:val="003E4CF2"/>
    <w:rsid w:val="003F5822"/>
    <w:rsid w:val="00414F4C"/>
    <w:rsid w:val="00416FCA"/>
    <w:rsid w:val="0042230B"/>
    <w:rsid w:val="004242CC"/>
    <w:rsid w:val="00424CE0"/>
    <w:rsid w:val="004253D7"/>
    <w:rsid w:val="004328CE"/>
    <w:rsid w:val="00452EB5"/>
    <w:rsid w:val="00470748"/>
    <w:rsid w:val="00481065"/>
    <w:rsid w:val="00485AC1"/>
    <w:rsid w:val="004900FC"/>
    <w:rsid w:val="004A00DD"/>
    <w:rsid w:val="004A1426"/>
    <w:rsid w:val="004A1D83"/>
    <w:rsid w:val="004A29DE"/>
    <w:rsid w:val="004A3BE7"/>
    <w:rsid w:val="004D680E"/>
    <w:rsid w:val="004E220B"/>
    <w:rsid w:val="004E2C37"/>
    <w:rsid w:val="004E625D"/>
    <w:rsid w:val="00500F0B"/>
    <w:rsid w:val="00515D71"/>
    <w:rsid w:val="00520446"/>
    <w:rsid w:val="00524F49"/>
    <w:rsid w:val="005269F9"/>
    <w:rsid w:val="00536B0A"/>
    <w:rsid w:val="00547492"/>
    <w:rsid w:val="00554709"/>
    <w:rsid w:val="00555C32"/>
    <w:rsid w:val="00563F1C"/>
    <w:rsid w:val="00577751"/>
    <w:rsid w:val="00585BE0"/>
    <w:rsid w:val="00590098"/>
    <w:rsid w:val="005A03EE"/>
    <w:rsid w:val="005B6BB9"/>
    <w:rsid w:val="005C178C"/>
    <w:rsid w:val="005C6135"/>
    <w:rsid w:val="005D4F2A"/>
    <w:rsid w:val="005D77AA"/>
    <w:rsid w:val="005E6AA9"/>
    <w:rsid w:val="005E7C4F"/>
    <w:rsid w:val="005F0ECF"/>
    <w:rsid w:val="005F39BD"/>
    <w:rsid w:val="005F533A"/>
    <w:rsid w:val="005F6742"/>
    <w:rsid w:val="00601CCD"/>
    <w:rsid w:val="00602E72"/>
    <w:rsid w:val="00607CD1"/>
    <w:rsid w:val="006123C1"/>
    <w:rsid w:val="00614A9C"/>
    <w:rsid w:val="0064559B"/>
    <w:rsid w:val="00647062"/>
    <w:rsid w:val="00650ADA"/>
    <w:rsid w:val="006511FE"/>
    <w:rsid w:val="00653333"/>
    <w:rsid w:val="006576D9"/>
    <w:rsid w:val="00660885"/>
    <w:rsid w:val="00666940"/>
    <w:rsid w:val="00683A77"/>
    <w:rsid w:val="006916A8"/>
    <w:rsid w:val="0069490D"/>
    <w:rsid w:val="006A7F0E"/>
    <w:rsid w:val="006C62B3"/>
    <w:rsid w:val="006C7861"/>
    <w:rsid w:val="006D0A8F"/>
    <w:rsid w:val="006D6509"/>
    <w:rsid w:val="006D7846"/>
    <w:rsid w:val="006E55F3"/>
    <w:rsid w:val="006F2017"/>
    <w:rsid w:val="00700B4F"/>
    <w:rsid w:val="00706F0D"/>
    <w:rsid w:val="0071057F"/>
    <w:rsid w:val="00721F2A"/>
    <w:rsid w:val="00722DCB"/>
    <w:rsid w:val="00730266"/>
    <w:rsid w:val="007311D6"/>
    <w:rsid w:val="007347DB"/>
    <w:rsid w:val="0075415D"/>
    <w:rsid w:val="00760983"/>
    <w:rsid w:val="00765D41"/>
    <w:rsid w:val="00767EE3"/>
    <w:rsid w:val="007758AC"/>
    <w:rsid w:val="00781A03"/>
    <w:rsid w:val="00782D6C"/>
    <w:rsid w:val="00787D21"/>
    <w:rsid w:val="007A0334"/>
    <w:rsid w:val="007A1E80"/>
    <w:rsid w:val="007A4F8A"/>
    <w:rsid w:val="007B2E95"/>
    <w:rsid w:val="007C0E1B"/>
    <w:rsid w:val="007C190F"/>
    <w:rsid w:val="007C1A2B"/>
    <w:rsid w:val="007F0ACB"/>
    <w:rsid w:val="00823E41"/>
    <w:rsid w:val="00842A96"/>
    <w:rsid w:val="00845AF9"/>
    <w:rsid w:val="00851837"/>
    <w:rsid w:val="00852B7C"/>
    <w:rsid w:val="008542ED"/>
    <w:rsid w:val="008552E2"/>
    <w:rsid w:val="00864E0C"/>
    <w:rsid w:val="0086600D"/>
    <w:rsid w:val="00866794"/>
    <w:rsid w:val="00885FB9"/>
    <w:rsid w:val="008930A7"/>
    <w:rsid w:val="008B183F"/>
    <w:rsid w:val="008B7D61"/>
    <w:rsid w:val="008C680F"/>
    <w:rsid w:val="008D1049"/>
    <w:rsid w:val="008E1CBF"/>
    <w:rsid w:val="00907F46"/>
    <w:rsid w:val="00912C86"/>
    <w:rsid w:val="00914EB7"/>
    <w:rsid w:val="00925D08"/>
    <w:rsid w:val="00931295"/>
    <w:rsid w:val="00937BC9"/>
    <w:rsid w:val="00937D3D"/>
    <w:rsid w:val="00940635"/>
    <w:rsid w:val="00942735"/>
    <w:rsid w:val="00952F35"/>
    <w:rsid w:val="00953400"/>
    <w:rsid w:val="00956A91"/>
    <w:rsid w:val="009600AF"/>
    <w:rsid w:val="00961BDF"/>
    <w:rsid w:val="009722BD"/>
    <w:rsid w:val="009841EA"/>
    <w:rsid w:val="009960BE"/>
    <w:rsid w:val="00996814"/>
    <w:rsid w:val="009A6A58"/>
    <w:rsid w:val="009C1FAF"/>
    <w:rsid w:val="009D1D72"/>
    <w:rsid w:val="009D3E3C"/>
    <w:rsid w:val="009E400C"/>
    <w:rsid w:val="009F5FC9"/>
    <w:rsid w:val="009F60C7"/>
    <w:rsid w:val="00A036FD"/>
    <w:rsid w:val="00A05952"/>
    <w:rsid w:val="00A10379"/>
    <w:rsid w:val="00A12085"/>
    <w:rsid w:val="00A32863"/>
    <w:rsid w:val="00A51F2F"/>
    <w:rsid w:val="00A5252D"/>
    <w:rsid w:val="00A64C69"/>
    <w:rsid w:val="00A701B9"/>
    <w:rsid w:val="00A723F6"/>
    <w:rsid w:val="00A82945"/>
    <w:rsid w:val="00A83FD3"/>
    <w:rsid w:val="00A87F81"/>
    <w:rsid w:val="00A96965"/>
    <w:rsid w:val="00AA5846"/>
    <w:rsid w:val="00AB28B8"/>
    <w:rsid w:val="00AB7850"/>
    <w:rsid w:val="00AC00B5"/>
    <w:rsid w:val="00AD44BD"/>
    <w:rsid w:val="00AD4ECF"/>
    <w:rsid w:val="00AE0388"/>
    <w:rsid w:val="00AE6D3D"/>
    <w:rsid w:val="00AF7124"/>
    <w:rsid w:val="00B0287F"/>
    <w:rsid w:val="00B06896"/>
    <w:rsid w:val="00B104AB"/>
    <w:rsid w:val="00B125C9"/>
    <w:rsid w:val="00B13384"/>
    <w:rsid w:val="00B2647A"/>
    <w:rsid w:val="00B31539"/>
    <w:rsid w:val="00B31F40"/>
    <w:rsid w:val="00B35FF9"/>
    <w:rsid w:val="00B525D0"/>
    <w:rsid w:val="00B52AE7"/>
    <w:rsid w:val="00B54DC3"/>
    <w:rsid w:val="00B608B8"/>
    <w:rsid w:val="00B65078"/>
    <w:rsid w:val="00B712F2"/>
    <w:rsid w:val="00B74272"/>
    <w:rsid w:val="00B9249F"/>
    <w:rsid w:val="00BA28EE"/>
    <w:rsid w:val="00BB02D7"/>
    <w:rsid w:val="00BB2F5C"/>
    <w:rsid w:val="00BB35D6"/>
    <w:rsid w:val="00BB5647"/>
    <w:rsid w:val="00BC00AA"/>
    <w:rsid w:val="00BC37C4"/>
    <w:rsid w:val="00BC43CC"/>
    <w:rsid w:val="00BC772F"/>
    <w:rsid w:val="00BE07F9"/>
    <w:rsid w:val="00BE4E1E"/>
    <w:rsid w:val="00BE5C8E"/>
    <w:rsid w:val="00BF6458"/>
    <w:rsid w:val="00C0482C"/>
    <w:rsid w:val="00C246FA"/>
    <w:rsid w:val="00C26308"/>
    <w:rsid w:val="00C340D6"/>
    <w:rsid w:val="00C4084E"/>
    <w:rsid w:val="00C5235B"/>
    <w:rsid w:val="00C626F3"/>
    <w:rsid w:val="00C62A57"/>
    <w:rsid w:val="00C72504"/>
    <w:rsid w:val="00C762BE"/>
    <w:rsid w:val="00C85396"/>
    <w:rsid w:val="00C877A0"/>
    <w:rsid w:val="00C94E47"/>
    <w:rsid w:val="00CA648D"/>
    <w:rsid w:val="00CB1A07"/>
    <w:rsid w:val="00CB2363"/>
    <w:rsid w:val="00CC5D53"/>
    <w:rsid w:val="00CD4816"/>
    <w:rsid w:val="00CD58B9"/>
    <w:rsid w:val="00CE03D4"/>
    <w:rsid w:val="00CE7904"/>
    <w:rsid w:val="00CF5098"/>
    <w:rsid w:val="00CF5734"/>
    <w:rsid w:val="00D046B4"/>
    <w:rsid w:val="00D1053F"/>
    <w:rsid w:val="00D14743"/>
    <w:rsid w:val="00D16110"/>
    <w:rsid w:val="00D21EDD"/>
    <w:rsid w:val="00D50866"/>
    <w:rsid w:val="00D518C8"/>
    <w:rsid w:val="00D55CBC"/>
    <w:rsid w:val="00D7169D"/>
    <w:rsid w:val="00D7444A"/>
    <w:rsid w:val="00D87C1A"/>
    <w:rsid w:val="00DB1517"/>
    <w:rsid w:val="00DB720D"/>
    <w:rsid w:val="00DD11BD"/>
    <w:rsid w:val="00DD79CD"/>
    <w:rsid w:val="00DE062D"/>
    <w:rsid w:val="00DE166D"/>
    <w:rsid w:val="00DE3AE7"/>
    <w:rsid w:val="00DE5C5B"/>
    <w:rsid w:val="00DE72F9"/>
    <w:rsid w:val="00DF14B3"/>
    <w:rsid w:val="00DF3CEA"/>
    <w:rsid w:val="00E00D97"/>
    <w:rsid w:val="00E20FC1"/>
    <w:rsid w:val="00E266FE"/>
    <w:rsid w:val="00E3040D"/>
    <w:rsid w:val="00E46763"/>
    <w:rsid w:val="00E549CE"/>
    <w:rsid w:val="00E67FDB"/>
    <w:rsid w:val="00E75605"/>
    <w:rsid w:val="00E774AB"/>
    <w:rsid w:val="00E859FA"/>
    <w:rsid w:val="00E871C9"/>
    <w:rsid w:val="00E87EB5"/>
    <w:rsid w:val="00E95CE6"/>
    <w:rsid w:val="00EB4DD6"/>
    <w:rsid w:val="00EC6862"/>
    <w:rsid w:val="00ED0639"/>
    <w:rsid w:val="00ED09D6"/>
    <w:rsid w:val="00ED1A2F"/>
    <w:rsid w:val="00ED43A6"/>
    <w:rsid w:val="00F006A2"/>
    <w:rsid w:val="00F05CE8"/>
    <w:rsid w:val="00F06C5F"/>
    <w:rsid w:val="00F07AA9"/>
    <w:rsid w:val="00F329B1"/>
    <w:rsid w:val="00F40D4B"/>
    <w:rsid w:val="00F527CF"/>
    <w:rsid w:val="00F53F90"/>
    <w:rsid w:val="00F600B5"/>
    <w:rsid w:val="00F80BCA"/>
    <w:rsid w:val="00F81A66"/>
    <w:rsid w:val="00F82BB7"/>
    <w:rsid w:val="00F9228A"/>
    <w:rsid w:val="00F9373E"/>
    <w:rsid w:val="00F9506C"/>
    <w:rsid w:val="00F95128"/>
    <w:rsid w:val="00FA78F3"/>
    <w:rsid w:val="00FB5C87"/>
    <w:rsid w:val="00FC4F94"/>
    <w:rsid w:val="00FC5192"/>
    <w:rsid w:val="00FD215C"/>
    <w:rsid w:val="00FD4F9F"/>
    <w:rsid w:val="00FE7054"/>
    <w:rsid w:val="00FF00A1"/>
    <w:rsid w:val="00FF5A0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E419328"/>
  <w15:docId w15:val="{F0516E28-30AE-44BD-B21E-9F37B3B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A9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6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F49"/>
  </w:style>
  <w:style w:type="paragraph" w:styleId="a7">
    <w:name w:val="footer"/>
    <w:basedOn w:val="a"/>
    <w:link w:val="a8"/>
    <w:uiPriority w:val="99"/>
    <w:unhideWhenUsed/>
    <w:rsid w:val="00524F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F49"/>
  </w:style>
  <w:style w:type="table" w:styleId="a9">
    <w:name w:val="Table Grid"/>
    <w:basedOn w:val="a1"/>
    <w:uiPriority w:val="39"/>
    <w:rsid w:val="00B0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053F"/>
    <w:pPr>
      <w:ind w:leftChars="400" w:left="840"/>
    </w:pPr>
  </w:style>
  <w:style w:type="paragraph" w:styleId="ab">
    <w:name w:val="Salutation"/>
    <w:basedOn w:val="a"/>
    <w:next w:val="a"/>
    <w:link w:val="ac"/>
    <w:rsid w:val="004A1D83"/>
    <w:pPr>
      <w:widowControl/>
      <w:jc w:val="left"/>
    </w:pPr>
    <w:rPr>
      <w:rFonts w:hAnsi="ＭＳ 明朝" w:cs="Times New Roman"/>
      <w:sz w:val="22"/>
    </w:rPr>
  </w:style>
  <w:style w:type="character" w:customStyle="1" w:styleId="ac">
    <w:name w:val="挨拶文 (文字)"/>
    <w:basedOn w:val="a0"/>
    <w:link w:val="ab"/>
    <w:rsid w:val="004A1D83"/>
    <w:rPr>
      <w:rFonts w:ascii="ＭＳ 明朝" w:eastAsia="ＭＳ 明朝" w:hAnsi="ＭＳ 明朝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05177"/>
    <w:pPr>
      <w:jc w:val="center"/>
    </w:pPr>
  </w:style>
  <w:style w:type="character" w:customStyle="1" w:styleId="ae">
    <w:name w:val="記 (文字)"/>
    <w:basedOn w:val="a0"/>
    <w:link w:val="ad"/>
    <w:uiPriority w:val="99"/>
    <w:rsid w:val="00105177"/>
  </w:style>
  <w:style w:type="paragraph" w:styleId="af">
    <w:name w:val="Closing"/>
    <w:basedOn w:val="a"/>
    <w:link w:val="af0"/>
    <w:uiPriority w:val="99"/>
    <w:unhideWhenUsed/>
    <w:rsid w:val="00105177"/>
    <w:pPr>
      <w:jc w:val="right"/>
    </w:pPr>
  </w:style>
  <w:style w:type="character" w:customStyle="1" w:styleId="af0">
    <w:name w:val="結語 (文字)"/>
    <w:basedOn w:val="a0"/>
    <w:link w:val="af"/>
    <w:uiPriority w:val="99"/>
    <w:rsid w:val="0010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3E28-24F2-49FE-94D8-174E347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根 拓弥</dc:creator>
  <cp:keywords/>
  <dc:description/>
  <cp:lastModifiedBy>生涯学習課04</cp:lastModifiedBy>
  <cp:revision>14</cp:revision>
  <cp:lastPrinted>2021-05-14T08:25:00Z</cp:lastPrinted>
  <dcterms:created xsi:type="dcterms:W3CDTF">2020-07-08T02:19:00Z</dcterms:created>
  <dcterms:modified xsi:type="dcterms:W3CDTF">2023-04-19T01:16:00Z</dcterms:modified>
</cp:coreProperties>
</file>